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2A" w:rsidRDefault="0078452A" w:rsidP="0078452A">
      <w:pPr>
        <w:autoSpaceDE w:val="0"/>
        <w:autoSpaceDN w:val="0"/>
        <w:adjustRightInd w:val="0"/>
        <w:jc w:val="center"/>
        <w:rPr>
          <w:lang w:val="en-US"/>
        </w:rPr>
      </w:pPr>
    </w:p>
    <w:p w:rsidR="006D4F89" w:rsidRPr="006D4F89" w:rsidRDefault="006D4F89" w:rsidP="006D4F89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763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89" w:rsidRPr="006D4F89" w:rsidRDefault="006D4F89" w:rsidP="006D4F89">
      <w:pPr>
        <w:ind w:firstLine="0"/>
        <w:jc w:val="center"/>
        <w:rPr>
          <w:rFonts w:eastAsia="Times New Roman"/>
          <w:szCs w:val="24"/>
          <w:lang w:eastAsia="ru-RU"/>
        </w:rPr>
      </w:pPr>
      <w:r w:rsidRPr="006D4F89">
        <w:rPr>
          <w:rFonts w:eastAsia="Times New Roman"/>
          <w:szCs w:val="24"/>
          <w:lang w:eastAsia="ru-RU"/>
        </w:rPr>
        <w:t>ФИНАНСОВОЕ  УПРАВЛЕНИЕ  АДМИНИСТРАЦИИ</w:t>
      </w:r>
      <w:r w:rsidRPr="006D4F89">
        <w:rPr>
          <w:rFonts w:eastAsia="Times New Roman"/>
          <w:szCs w:val="24"/>
          <w:lang w:eastAsia="ru-RU"/>
        </w:rPr>
        <w:br/>
        <w:t xml:space="preserve">МУНИЦИПАЛЬНОГО ОБРАЗОВАНИЯ </w:t>
      </w:r>
    </w:p>
    <w:p w:rsidR="006D4F89" w:rsidRPr="006D4F89" w:rsidRDefault="006D4F89" w:rsidP="006D4F89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D4F89">
        <w:rPr>
          <w:rFonts w:eastAsia="Times New Roman"/>
          <w:szCs w:val="24"/>
          <w:lang w:eastAsia="ru-RU"/>
        </w:rPr>
        <w:t>«ДЕМИДОВСКИЙ РАЙОН» СМОЛЕНСКОЙ ОБЛАСТИ</w:t>
      </w:r>
      <w:r w:rsidRPr="006D4F89">
        <w:rPr>
          <w:rFonts w:eastAsia="Times New Roman"/>
          <w:b/>
          <w:bCs/>
          <w:szCs w:val="24"/>
          <w:lang w:eastAsia="ru-RU"/>
        </w:rPr>
        <w:br/>
      </w:r>
    </w:p>
    <w:p w:rsidR="006D4F89" w:rsidRPr="006D4F89" w:rsidRDefault="006D4F89" w:rsidP="006D4F89">
      <w:pPr>
        <w:keepNext/>
        <w:ind w:firstLine="0"/>
        <w:jc w:val="center"/>
        <w:outlineLvl w:val="4"/>
        <w:rPr>
          <w:rFonts w:eastAsia="Times New Roman"/>
          <w:sz w:val="32"/>
          <w:szCs w:val="32"/>
          <w:lang w:eastAsia="ru-RU"/>
        </w:rPr>
      </w:pPr>
      <w:r w:rsidRPr="006D4F89">
        <w:rPr>
          <w:rFonts w:eastAsia="Times New Roman"/>
          <w:sz w:val="32"/>
          <w:szCs w:val="32"/>
          <w:lang w:eastAsia="ru-RU"/>
        </w:rPr>
        <w:t>ПРИКАЗ</w:t>
      </w:r>
    </w:p>
    <w:p w:rsidR="006D4F89" w:rsidRPr="006D4F89" w:rsidRDefault="006D4F89" w:rsidP="006D4F89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D00BB" w:rsidRPr="00C22A4F" w:rsidRDefault="00335861" w:rsidP="00335861">
      <w:pPr>
        <w:ind w:firstLine="0"/>
      </w:pPr>
      <w:r>
        <w:t>от ____________  № ____</w:t>
      </w:r>
      <w:r>
        <w:tab/>
      </w:r>
    </w:p>
    <w:p w:rsidR="00C262DB" w:rsidRPr="00C262DB" w:rsidRDefault="00C262DB" w:rsidP="0078452A">
      <w:pPr>
        <w:autoSpaceDE w:val="0"/>
        <w:autoSpaceDN w:val="0"/>
        <w:adjustRightInd w:val="0"/>
        <w:jc w:val="center"/>
        <w:rPr>
          <w:lang w:val="en-US"/>
        </w:rPr>
      </w:pPr>
    </w:p>
    <w:p w:rsidR="0078452A" w:rsidRDefault="0078452A" w:rsidP="0078452A">
      <w:pPr>
        <w:autoSpaceDE w:val="0"/>
        <w:autoSpaceDN w:val="0"/>
        <w:adjustRightInd w:val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A77F45" w:rsidRPr="00A37F7F" w:rsidTr="00D713E0">
        <w:trPr>
          <w:trHeight w:val="1422"/>
        </w:trPr>
        <w:tc>
          <w:tcPr>
            <w:tcW w:w="5637" w:type="dxa"/>
          </w:tcPr>
          <w:p w:rsidR="00A77F45" w:rsidRPr="00F55100" w:rsidRDefault="00923218" w:rsidP="00402B5C">
            <w:pPr>
              <w:autoSpaceDE w:val="0"/>
              <w:autoSpaceDN w:val="0"/>
              <w:adjustRightInd w:val="0"/>
              <w:ind w:firstLine="0"/>
            </w:pPr>
            <w:r>
              <w:t>Об утверждении Порядка</w:t>
            </w:r>
            <w:r w:rsidR="00402B5C" w:rsidRPr="00402B5C">
              <w:t xml:space="preserve"> </w:t>
            </w:r>
            <w:r>
              <w:t xml:space="preserve"> </w:t>
            </w:r>
            <w:r w:rsidR="00402B5C">
              <w:t>формирования</w:t>
            </w:r>
            <w:r w:rsidR="00E141EA">
              <w:t xml:space="preserve"> и представления</w:t>
            </w:r>
            <w:r w:rsidR="00402B5C">
              <w:t xml:space="preserve">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</w:tbl>
    <w:p w:rsidR="003E5CB4" w:rsidRPr="00A90CD8" w:rsidRDefault="003E5CB4" w:rsidP="003E5CB4">
      <w:pPr>
        <w:autoSpaceDE w:val="0"/>
        <w:autoSpaceDN w:val="0"/>
        <w:adjustRightInd w:val="0"/>
        <w:ind w:firstLine="540"/>
      </w:pPr>
    </w:p>
    <w:p w:rsidR="00A90CD8" w:rsidRPr="00A90CD8" w:rsidRDefault="00A90CD8" w:rsidP="003E5CB4">
      <w:pPr>
        <w:autoSpaceDE w:val="0"/>
        <w:autoSpaceDN w:val="0"/>
        <w:adjustRightInd w:val="0"/>
        <w:ind w:firstLine="540"/>
      </w:pPr>
    </w:p>
    <w:p w:rsidR="005A064B" w:rsidRPr="00896ACF" w:rsidRDefault="00402B5C" w:rsidP="00A90CD8">
      <w:pPr>
        <w:autoSpaceDE w:val="0"/>
        <w:autoSpaceDN w:val="0"/>
        <w:adjustRightInd w:val="0"/>
      </w:pPr>
      <w:r>
        <w:t xml:space="preserve">В целях </w:t>
      </w:r>
      <w:proofErr w:type="gramStart"/>
      <w:r>
        <w:t xml:space="preserve">реализации </w:t>
      </w:r>
      <w:hyperlink r:id="rId10" w:history="1">
        <w:r w:rsidRPr="00402B5C">
          <w:t>приказа</w:t>
        </w:r>
      </w:hyperlink>
      <w:r>
        <w:t xml:space="preserve"> Министерства финансов Российской </w:t>
      </w:r>
      <w:r w:rsidR="00A90CD8">
        <w:t>Федерации</w:t>
      </w:r>
      <w:proofErr w:type="gramEnd"/>
      <w:r w:rsidR="00A90CD8">
        <w:t xml:space="preserve"> от 23.12.2014 №</w:t>
      </w:r>
      <w:r w:rsidR="004F211C">
        <w:t xml:space="preserve"> 163н «</w:t>
      </w:r>
      <w:r>
        <w:t xml:space="preserve">О Порядке формирования и ведения реестра участников бюджетного процесса, а также юридических лиц, не являющихся </w:t>
      </w:r>
      <w:r w:rsidR="004F211C">
        <w:t>участниками бюджетного процесса»</w:t>
      </w:r>
      <w:r w:rsidR="005A064B" w:rsidRPr="00896ACF">
        <w:t xml:space="preserve"> 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934951" w:rsidRPr="00896ACF" w:rsidRDefault="00C86686" w:rsidP="00D713E0">
      <w:pPr>
        <w:autoSpaceDE w:val="0"/>
        <w:autoSpaceDN w:val="0"/>
        <w:adjustRightInd w:val="0"/>
        <w:ind w:firstLine="0"/>
      </w:pPr>
      <w:bookmarkStart w:id="0" w:name="_GoBack"/>
      <w:bookmarkEnd w:id="0"/>
      <w:r>
        <w:t xml:space="preserve"> </w:t>
      </w:r>
      <w:proofErr w:type="gramStart"/>
      <w:r>
        <w:t>П</w:t>
      </w:r>
      <w:proofErr w:type="gramEnd"/>
      <w:r w:rsidR="00934951" w:rsidRPr="00896ACF">
        <w:t xml:space="preserve"> </w:t>
      </w:r>
      <w:r>
        <w:t>Р</w:t>
      </w:r>
      <w:r w:rsidR="00934951" w:rsidRPr="00896ACF">
        <w:t xml:space="preserve"> </w:t>
      </w:r>
      <w:r>
        <w:t>И К А З Ы В А Ю</w:t>
      </w:r>
      <w:r w:rsidR="00934951" w:rsidRPr="00896ACF">
        <w:t>: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5A064B" w:rsidRPr="00896ACF" w:rsidRDefault="005A064B" w:rsidP="00946688">
      <w:pPr>
        <w:autoSpaceDE w:val="0"/>
        <w:autoSpaceDN w:val="0"/>
        <w:adjustRightInd w:val="0"/>
      </w:pPr>
      <w:r w:rsidRPr="00896ACF">
        <w:t xml:space="preserve">1. Утвердить прилагаемый </w:t>
      </w:r>
      <w:r w:rsidR="00D713E0">
        <w:t xml:space="preserve">Порядок </w:t>
      </w:r>
      <w:r w:rsidR="00402B5C">
        <w:t>формирования</w:t>
      </w:r>
      <w:r w:rsidR="00E141EA">
        <w:t xml:space="preserve"> и представления</w:t>
      </w:r>
      <w:r w:rsidR="00402B5C">
        <w:t xml:space="preserve">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  <w:r w:rsidRPr="00896ACF">
        <w:t>.</w:t>
      </w:r>
    </w:p>
    <w:p w:rsidR="00A90CD8" w:rsidRDefault="005A064B" w:rsidP="00402B5C">
      <w:pPr>
        <w:autoSpaceDE w:val="0"/>
        <w:autoSpaceDN w:val="0"/>
        <w:adjustRightInd w:val="0"/>
      </w:pPr>
      <w:r w:rsidRPr="00896ACF">
        <w:t xml:space="preserve">2. </w:t>
      </w:r>
      <w:r w:rsidR="00402B5C">
        <w:t>Признать утратившими силу</w:t>
      </w:r>
      <w:r w:rsidR="00A90CD8">
        <w:t>:</w:t>
      </w:r>
    </w:p>
    <w:p w:rsidR="00676D8D" w:rsidRDefault="00A90CD8" w:rsidP="00402B5C">
      <w:pPr>
        <w:autoSpaceDE w:val="0"/>
        <w:autoSpaceDN w:val="0"/>
        <w:adjustRightInd w:val="0"/>
      </w:pPr>
      <w:r>
        <w:t>- приказ</w:t>
      </w:r>
      <w:r w:rsidR="00402B5C">
        <w:t xml:space="preserve"> </w:t>
      </w:r>
      <w:r w:rsidR="00FD14AF">
        <w:t>Финансового управления Администрации муниципального образования «Демидовский район» Смоленской области</w:t>
      </w:r>
      <w:r>
        <w:t xml:space="preserve"> </w:t>
      </w:r>
      <w:r w:rsidR="00676D8D">
        <w:t>от 2</w:t>
      </w:r>
      <w:r w:rsidR="00FD14AF">
        <w:t>9</w:t>
      </w:r>
      <w:r w:rsidR="00676D8D">
        <w:t>.12.2011 № 1</w:t>
      </w:r>
      <w:r w:rsidR="00FD14AF">
        <w:t>05</w:t>
      </w:r>
      <w:r w:rsidR="00676D8D">
        <w:t xml:space="preserve"> «Об утверждении Порядка ведения сводного реестра участников и </w:t>
      </w:r>
      <w:proofErr w:type="spellStart"/>
      <w:r w:rsidR="00676D8D">
        <w:t>неучастников</w:t>
      </w:r>
      <w:proofErr w:type="spellEnd"/>
      <w:r w:rsidR="00676D8D">
        <w:t xml:space="preserve"> бюджетного процесса»;</w:t>
      </w:r>
    </w:p>
    <w:p w:rsidR="005A064B" w:rsidRPr="00402B5C" w:rsidRDefault="00A90CD8" w:rsidP="00946688">
      <w:pPr>
        <w:autoSpaceDE w:val="0"/>
        <w:autoSpaceDN w:val="0"/>
        <w:adjustRightInd w:val="0"/>
      </w:pPr>
      <w:r>
        <w:t xml:space="preserve">- приказ </w:t>
      </w:r>
      <w:r w:rsidR="00FD14AF">
        <w:t>Финансового управления Администрации муниципального образования «Демидовский район» Смоленской области</w:t>
      </w:r>
      <w:r>
        <w:t xml:space="preserve"> </w:t>
      </w:r>
      <w:r w:rsidR="00676D8D">
        <w:t xml:space="preserve">от </w:t>
      </w:r>
      <w:r w:rsidR="00FD14AF">
        <w:t>2</w:t>
      </w:r>
      <w:r w:rsidR="00676D8D">
        <w:t xml:space="preserve">8.09.2015 № </w:t>
      </w:r>
      <w:r w:rsidR="00FD14AF">
        <w:t>74</w:t>
      </w:r>
      <w:r w:rsidR="00676D8D">
        <w:t xml:space="preserve"> «Об утверждении регламента формирования и ведения реестра участников бюджетного процесса, а также юридических лиц, не являющихся участниками бюджетного процесса».</w:t>
      </w:r>
    </w:p>
    <w:p w:rsidR="006D38C9" w:rsidRDefault="006D38C9" w:rsidP="00402B5C">
      <w:pPr>
        <w:autoSpaceDE w:val="0"/>
        <w:autoSpaceDN w:val="0"/>
        <w:adjustRightInd w:val="0"/>
      </w:pPr>
    </w:p>
    <w:p w:rsidR="006D38C9" w:rsidRDefault="006D38C9" w:rsidP="006D38C9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402B5C" w:rsidRDefault="00C274AF" w:rsidP="00402B5C">
      <w:pPr>
        <w:autoSpaceDE w:val="0"/>
        <w:autoSpaceDN w:val="0"/>
        <w:adjustRightInd w:val="0"/>
      </w:pPr>
      <w:r w:rsidRPr="00896ACF">
        <w:t xml:space="preserve">3. </w:t>
      </w:r>
      <w:proofErr w:type="gramStart"/>
      <w:r w:rsidR="00402B5C">
        <w:t>Контроль за</w:t>
      </w:r>
      <w:proofErr w:type="gramEnd"/>
      <w:r w:rsidR="00402B5C">
        <w:t xml:space="preserve"> исполнением настоящего приказа </w:t>
      </w:r>
      <w:r w:rsidR="00402B5C" w:rsidRPr="00193B1E">
        <w:t xml:space="preserve">возложить на </w:t>
      </w:r>
      <w:r w:rsidR="00FD14AF">
        <w:t>начальника казначейского отдела</w:t>
      </w:r>
      <w:r w:rsidR="00FD14AF" w:rsidRPr="00FD14AF">
        <w:t xml:space="preserve"> </w:t>
      </w:r>
      <w:r w:rsidR="00FD14AF">
        <w:t>Финансового управления Администрации муниципального образования «Демидовский район» Смоленской области Т.Д.</w:t>
      </w:r>
      <w:r w:rsidR="006D38C9">
        <w:t xml:space="preserve"> </w:t>
      </w:r>
      <w:r w:rsidR="00FD14AF">
        <w:t>Аникеенко</w:t>
      </w:r>
      <w:r w:rsidR="00402B5C" w:rsidRPr="00193B1E">
        <w:t>.</w:t>
      </w:r>
    </w:p>
    <w:p w:rsidR="007C2456" w:rsidRPr="00896ACF" w:rsidRDefault="007C2456" w:rsidP="00946688">
      <w:pPr>
        <w:autoSpaceDE w:val="0"/>
        <w:autoSpaceDN w:val="0"/>
        <w:adjustRightInd w:val="0"/>
      </w:pPr>
    </w:p>
    <w:p w:rsidR="00C274AF" w:rsidRDefault="00C274AF" w:rsidP="00946688">
      <w:pPr>
        <w:autoSpaceDE w:val="0"/>
        <w:autoSpaceDN w:val="0"/>
        <w:adjustRightInd w:val="0"/>
      </w:pPr>
    </w:p>
    <w:p w:rsidR="008875C6" w:rsidRDefault="008875C6" w:rsidP="00EF04AD">
      <w:pPr>
        <w:autoSpaceDE w:val="0"/>
        <w:autoSpaceDN w:val="0"/>
        <w:adjustRightInd w:val="0"/>
        <w:ind w:firstLine="0"/>
      </w:pPr>
      <w:r>
        <w:t>И. о.</w:t>
      </w:r>
      <w:r w:rsidR="00FD14AF">
        <w:t xml:space="preserve"> н</w:t>
      </w:r>
      <w:r w:rsidR="00C274AF" w:rsidRPr="00896ACF">
        <w:t>ачальник</w:t>
      </w:r>
      <w:r w:rsidR="00FD14AF">
        <w:t>а</w:t>
      </w:r>
      <w:r>
        <w:t xml:space="preserve"> </w:t>
      </w:r>
      <w:r w:rsidR="00FD14AF">
        <w:t>Финансового управления</w:t>
      </w:r>
      <w:r w:rsidR="00C86686">
        <w:t xml:space="preserve"> </w:t>
      </w:r>
    </w:p>
    <w:p w:rsidR="00FD14AF" w:rsidRDefault="00C86686" w:rsidP="00EF04AD">
      <w:pPr>
        <w:autoSpaceDE w:val="0"/>
        <w:autoSpaceDN w:val="0"/>
        <w:adjustRightInd w:val="0"/>
        <w:ind w:firstLine="0"/>
      </w:pPr>
      <w:r>
        <w:t>Администрации</w:t>
      </w:r>
      <w:r w:rsidR="00FD14AF">
        <w:t xml:space="preserve"> муниципального образования</w:t>
      </w:r>
    </w:p>
    <w:p w:rsidR="00EE78E0" w:rsidRPr="004F211C" w:rsidRDefault="00FD14AF" w:rsidP="00EF04AD">
      <w:pPr>
        <w:autoSpaceDE w:val="0"/>
        <w:autoSpaceDN w:val="0"/>
        <w:adjustRightInd w:val="0"/>
        <w:ind w:firstLine="0"/>
      </w:pPr>
      <w:r>
        <w:t xml:space="preserve">«Демидовский район» Смоленской области                    </w:t>
      </w:r>
      <w:r w:rsidR="00BD0036">
        <w:t xml:space="preserve">    </w:t>
      </w:r>
      <w:r>
        <w:t xml:space="preserve">                   И.Н. </w:t>
      </w:r>
      <w:proofErr w:type="spellStart"/>
      <w:r>
        <w:t>Лабовкина</w:t>
      </w:r>
      <w:proofErr w:type="spellEnd"/>
      <w:r>
        <w:t xml:space="preserve"> </w:t>
      </w:r>
      <w:r w:rsidR="00C274AF" w:rsidRPr="00896ACF">
        <w:t xml:space="preserve">                                                 </w:t>
      </w:r>
      <w:r w:rsidR="00CC3375">
        <w:t xml:space="preserve">            </w:t>
      </w:r>
      <w:r w:rsidR="00C274AF" w:rsidRPr="00896ACF">
        <w:t xml:space="preserve">   </w:t>
      </w:r>
      <w:r w:rsidR="0095271B">
        <w:t xml:space="preserve">      </w:t>
      </w:r>
      <w:r w:rsidR="00C274AF" w:rsidRPr="00896ACF">
        <w:t xml:space="preserve">       </w:t>
      </w:r>
    </w:p>
    <w:p w:rsidR="00E91F0F" w:rsidRDefault="00C262DB" w:rsidP="00C262DB">
      <w:pPr>
        <w:tabs>
          <w:tab w:val="left" w:pos="5952"/>
        </w:tabs>
        <w:rPr>
          <w:lang w:eastAsia="ru-RU"/>
        </w:rPr>
      </w:pPr>
      <w:r>
        <w:rPr>
          <w:lang w:eastAsia="ru-RU"/>
        </w:rPr>
        <w:tab/>
      </w: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  <w:rPr>
          <w:lang w:eastAsia="ru-RU"/>
        </w:rPr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FD14AF" w:rsidRDefault="00FD14AF" w:rsidP="00C262DB">
      <w:pPr>
        <w:tabs>
          <w:tab w:val="left" w:pos="5952"/>
        </w:tabs>
      </w:pPr>
    </w:p>
    <w:p w:rsidR="009C028D" w:rsidRDefault="009C028D" w:rsidP="00BD607C">
      <w:pPr>
        <w:pStyle w:val="1"/>
        <w:ind w:left="5387"/>
        <w:jc w:val="left"/>
        <w:rPr>
          <w:szCs w:val="28"/>
        </w:rPr>
      </w:pPr>
    </w:p>
    <w:p w:rsidR="00E35A12" w:rsidRPr="003C731F" w:rsidRDefault="008C4ED8" w:rsidP="00BD607C">
      <w:pPr>
        <w:pStyle w:val="1"/>
        <w:ind w:left="5387"/>
        <w:jc w:val="left"/>
        <w:rPr>
          <w:szCs w:val="28"/>
        </w:rPr>
      </w:pPr>
      <w:r>
        <w:rPr>
          <w:szCs w:val="28"/>
        </w:rPr>
        <w:t>У</w:t>
      </w:r>
      <w:r w:rsidR="00E35A12" w:rsidRPr="003C731F">
        <w:rPr>
          <w:szCs w:val="28"/>
        </w:rPr>
        <w:t>ТВЕРЖДЕН</w:t>
      </w:r>
    </w:p>
    <w:p w:rsidR="00E35A12" w:rsidRDefault="008C4ED8" w:rsidP="00BD607C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A12">
        <w:rPr>
          <w:rFonts w:ascii="Times New Roman" w:hAnsi="Times New Roman" w:cs="Times New Roman"/>
          <w:sz w:val="28"/>
          <w:szCs w:val="28"/>
        </w:rPr>
        <w:t xml:space="preserve"> </w:t>
      </w:r>
      <w:r w:rsidR="00E35A12" w:rsidRPr="003C731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D607C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D607C" w:rsidRDefault="00BD607C" w:rsidP="00BD607C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7C" w:rsidRDefault="00BD607C" w:rsidP="00BD607C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ния  «Демидовский район»</w:t>
      </w:r>
    </w:p>
    <w:p w:rsidR="00BD607C" w:rsidRPr="003C731F" w:rsidRDefault="00BD607C" w:rsidP="00BD607C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моленской области</w:t>
      </w:r>
    </w:p>
    <w:p w:rsidR="00E35A12" w:rsidRPr="00AD7F03" w:rsidRDefault="001E4D9A" w:rsidP="00946688">
      <w:pPr>
        <w:pStyle w:val="ConsNormal"/>
        <w:widowControl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60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5A12">
        <w:rPr>
          <w:rFonts w:ascii="Times New Roman" w:hAnsi="Times New Roman" w:cs="Times New Roman"/>
          <w:sz w:val="28"/>
          <w:szCs w:val="28"/>
        </w:rPr>
        <w:t xml:space="preserve">от                       </w:t>
      </w:r>
      <w:r w:rsidR="00E35A12" w:rsidRPr="0098320A">
        <w:rPr>
          <w:rFonts w:ascii="Times New Roman" w:hAnsi="Times New Roman" w:cs="Times New Roman"/>
          <w:sz w:val="28"/>
          <w:szCs w:val="28"/>
        </w:rPr>
        <w:t xml:space="preserve"> </w:t>
      </w:r>
      <w:r w:rsidR="00E35A12" w:rsidRPr="00AD7F0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35A12" w:rsidRDefault="00E35A12" w:rsidP="00946688">
      <w:pPr>
        <w:autoSpaceDE w:val="0"/>
        <w:autoSpaceDN w:val="0"/>
        <w:adjustRightInd w:val="0"/>
      </w:pPr>
    </w:p>
    <w:p w:rsidR="0095271B" w:rsidRPr="00E03125" w:rsidRDefault="0095271B" w:rsidP="0095271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03125">
        <w:rPr>
          <w:b/>
          <w:bCs/>
        </w:rPr>
        <w:t>ПОРЯДОК</w:t>
      </w:r>
    </w:p>
    <w:p w:rsidR="0095271B" w:rsidRP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E03125">
        <w:rPr>
          <w:b/>
        </w:rPr>
        <w:t>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</w:p>
    <w:p w:rsidR="00E03125" w:rsidRDefault="00E03125" w:rsidP="00E03125">
      <w:pPr>
        <w:autoSpaceDE w:val="0"/>
        <w:autoSpaceDN w:val="0"/>
        <w:adjustRightInd w:val="0"/>
        <w:ind w:firstLine="0"/>
        <w:outlineLvl w:val="0"/>
      </w:pP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1. Общие положения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DF6B2D">
      <w:pPr>
        <w:autoSpaceDE w:val="0"/>
        <w:autoSpaceDN w:val="0"/>
        <w:adjustRightInd w:val="0"/>
      </w:pPr>
      <w:r>
        <w:t xml:space="preserve">1.1. </w:t>
      </w:r>
      <w:proofErr w:type="gramStart"/>
      <w:r>
        <w:t>Настоящий Порядок устанавливает правила информационного взаимодействия между Управлением Федеральног</w:t>
      </w:r>
      <w:r w:rsidR="00B06FC4">
        <w:t>о казначейства по Смоленской области (далее - УФК</w:t>
      </w:r>
      <w:r w:rsidR="009C028D">
        <w:t xml:space="preserve">), </w:t>
      </w:r>
      <w:r>
        <w:t xml:space="preserve">органами </w:t>
      </w:r>
      <w:r w:rsidR="00C86686">
        <w:t>местного самоуправления</w:t>
      </w:r>
      <w:r w:rsidR="009C028D">
        <w:t xml:space="preserve"> муниципального образования «Демидовский район»</w:t>
      </w:r>
      <w:r w:rsidR="00B06FC4">
        <w:t xml:space="preserve"> Смоленской области</w:t>
      </w:r>
      <w:r w:rsidR="009C028D">
        <w:t>, муниципаль</w:t>
      </w:r>
      <w:r>
        <w:t xml:space="preserve">ными </w:t>
      </w:r>
      <w:r w:rsidR="00B06FC4">
        <w:t>учреждениями</w:t>
      </w:r>
      <w:r w:rsidR="009C028D">
        <w:t xml:space="preserve"> Демидовского района </w:t>
      </w:r>
      <w:r w:rsidR="00B06FC4">
        <w:t xml:space="preserve">Смоленской области (далее - Клиенты) и </w:t>
      </w:r>
      <w:r w:rsidR="00BD607C">
        <w:t>Финансовым управлением Администрации муниципального образования «Демидовский район» Смоленской области</w:t>
      </w:r>
      <w:r w:rsidR="00B06FC4">
        <w:t xml:space="preserve"> (далее </w:t>
      </w:r>
      <w:r w:rsidR="00E96912">
        <w:t>–</w:t>
      </w:r>
      <w:r w:rsidR="00B06FC4">
        <w:t xml:space="preserve"> </w:t>
      </w:r>
      <w:r w:rsidR="00E96912">
        <w:t>Финансовое управление</w:t>
      </w:r>
      <w:r w:rsidR="00DF6B2D">
        <w:t>)</w:t>
      </w:r>
      <w:r>
        <w:t xml:space="preserve"> в целях </w:t>
      </w:r>
      <w:r w:rsidR="00DF6B2D">
        <w:t>реализации приказа</w:t>
      </w:r>
      <w:r w:rsidR="00B06FC4">
        <w:t xml:space="preserve"> </w:t>
      </w:r>
      <w:r>
        <w:t>Министерства финансов Российской Федерации</w:t>
      </w:r>
      <w:r w:rsidR="009C028D">
        <w:t xml:space="preserve"> </w:t>
      </w:r>
      <w:r>
        <w:t>от</w:t>
      </w:r>
      <w:r w:rsidR="00A0175B">
        <w:t xml:space="preserve"> </w:t>
      </w:r>
      <w:r w:rsidR="00DF6B2D">
        <w:t xml:space="preserve">23.12.2014 № </w:t>
      </w:r>
      <w:r w:rsidR="004F211C">
        <w:t>163н «</w:t>
      </w:r>
      <w:r>
        <w:t>О Порядке формирования и</w:t>
      </w:r>
      <w:proofErr w:type="gramEnd"/>
      <w:r>
        <w:t xml:space="preserve"> ведения реестра участников бюджетного процесса, а также юридических лиц, не являющихся </w:t>
      </w:r>
      <w:r w:rsidR="004F211C">
        <w:t>участниками бюджетного процесса»</w:t>
      </w:r>
      <w:r>
        <w:t xml:space="preserve"> (далее</w:t>
      </w:r>
      <w:r w:rsidR="00DF6B2D">
        <w:t xml:space="preserve"> соответственно</w:t>
      </w:r>
      <w:r w:rsidR="00D132FF">
        <w:t xml:space="preserve"> - Порядок</w:t>
      </w:r>
      <w:r w:rsidR="00AA0D81" w:rsidRPr="00AA0D81">
        <w:t xml:space="preserve"> </w:t>
      </w:r>
      <w:r>
        <w:t>163н</w:t>
      </w:r>
      <w:r w:rsidR="00DF6B2D">
        <w:t>, Сводный реестр</w:t>
      </w:r>
      <w:r>
        <w:t>).</w:t>
      </w:r>
    </w:p>
    <w:p w:rsidR="00E03125" w:rsidRDefault="00E03125" w:rsidP="00DF6B2D">
      <w:pPr>
        <w:autoSpaceDE w:val="0"/>
        <w:autoSpaceDN w:val="0"/>
        <w:adjustRightInd w:val="0"/>
      </w:pPr>
      <w:bookmarkStart w:id="1" w:name="Par4"/>
      <w:bookmarkEnd w:id="1"/>
      <w:r>
        <w:t>1.2. Для включен</w:t>
      </w:r>
      <w:r w:rsidR="00B06FC4">
        <w:t xml:space="preserve">ия в Сводный реестр </w:t>
      </w:r>
      <w:r w:rsidR="004F211C">
        <w:t>к</w:t>
      </w:r>
      <w:r w:rsidR="00ED742A">
        <w:t>азначейск</w:t>
      </w:r>
      <w:r w:rsidR="00E96912">
        <w:t>ий</w:t>
      </w:r>
      <w:r w:rsidR="00ED742A">
        <w:t xml:space="preserve"> </w:t>
      </w:r>
      <w:r w:rsidR="00E96912">
        <w:t>отдел</w:t>
      </w:r>
      <w:r w:rsidR="00ED742A">
        <w:t xml:space="preserve"> </w:t>
      </w:r>
      <w:r w:rsidR="00E96912">
        <w:t>Финансового управления</w:t>
      </w:r>
      <w:r>
        <w:t xml:space="preserve"> форм</w:t>
      </w:r>
      <w:r w:rsidR="00B06FC4">
        <w:t xml:space="preserve">ирует и представляет в УФК </w:t>
      </w:r>
      <w:r>
        <w:t xml:space="preserve"> информацию о следующих Клиентах:</w:t>
      </w:r>
    </w:p>
    <w:p w:rsidR="00E03125" w:rsidRDefault="00E03125" w:rsidP="00DF6B2D">
      <w:pPr>
        <w:autoSpaceDE w:val="0"/>
        <w:autoSpaceDN w:val="0"/>
        <w:adjustRightInd w:val="0"/>
      </w:pPr>
      <w:r>
        <w:t>а) об участниках бюджетн</w:t>
      </w:r>
      <w:r w:rsidR="00B06FC4">
        <w:t>ого процесса</w:t>
      </w:r>
      <w:r w:rsidR="009C028D">
        <w:t xml:space="preserve"> муниципального образования «Демидовский район» Смоленской области</w:t>
      </w:r>
      <w:r>
        <w:t>;</w:t>
      </w:r>
    </w:p>
    <w:p w:rsidR="00E03125" w:rsidRDefault="00E03125" w:rsidP="00DF6B2D">
      <w:pPr>
        <w:autoSpaceDE w:val="0"/>
        <w:autoSpaceDN w:val="0"/>
        <w:adjustRightInd w:val="0"/>
      </w:pPr>
      <w:r>
        <w:t>б) о юридических лицах, не являющихся участниками бюджетн</w:t>
      </w:r>
      <w:r w:rsidR="00B06FC4">
        <w:t xml:space="preserve">ого процесса </w:t>
      </w:r>
      <w:r w:rsidR="009C028D">
        <w:t>муниципального образования «Демидовский район» С</w:t>
      </w:r>
      <w:r w:rsidR="00B06FC4">
        <w:t>моленской области</w:t>
      </w:r>
      <w:r>
        <w:t>:</w:t>
      </w:r>
    </w:p>
    <w:p w:rsidR="00E03125" w:rsidRDefault="00E03125" w:rsidP="00DF6B2D">
      <w:pPr>
        <w:autoSpaceDE w:val="0"/>
        <w:autoSpaceDN w:val="0"/>
        <w:adjustRightInd w:val="0"/>
      </w:pPr>
      <w:r>
        <w:t>бюджетных</w:t>
      </w:r>
      <w:r w:rsidR="00B06FC4">
        <w:t xml:space="preserve"> </w:t>
      </w:r>
      <w:proofErr w:type="gramStart"/>
      <w:r w:rsidR="00B06FC4">
        <w:t>учреждениях</w:t>
      </w:r>
      <w:proofErr w:type="gramEnd"/>
      <w:r w:rsidR="009C028D">
        <w:t xml:space="preserve"> </w:t>
      </w:r>
      <w:r w:rsidR="00E96912">
        <w:t xml:space="preserve"> </w:t>
      </w:r>
      <w:r w:rsidR="009C028D">
        <w:t>муниципального образования «Демидовский район» Смоленской области</w:t>
      </w:r>
      <w:r>
        <w:t>;</w:t>
      </w:r>
    </w:p>
    <w:p w:rsidR="00E03125" w:rsidRDefault="00E96912" w:rsidP="00DF6B2D">
      <w:pPr>
        <w:autoSpaceDE w:val="0"/>
        <w:autoSpaceDN w:val="0"/>
        <w:adjustRightInd w:val="0"/>
      </w:pPr>
      <w:r>
        <w:t>муниципальных</w:t>
      </w:r>
      <w:r w:rsidR="00E03125">
        <w:t xml:space="preserve"> унитарных </w:t>
      </w:r>
      <w:r w:rsidR="00B06FC4">
        <w:t xml:space="preserve">предприятиях </w:t>
      </w:r>
      <w:r w:rsidR="009C028D">
        <w:t xml:space="preserve"> Демидовского района </w:t>
      </w:r>
      <w:r w:rsidR="00B06FC4">
        <w:t xml:space="preserve">Смоленской области (далее - </w:t>
      </w:r>
      <w:r>
        <w:t>М</w:t>
      </w:r>
      <w:r w:rsidR="00B06FC4">
        <w:t>УП</w:t>
      </w:r>
      <w:r w:rsidR="00E03125">
        <w:t xml:space="preserve">), права </w:t>
      </w:r>
      <w:proofErr w:type="gramStart"/>
      <w:r w:rsidR="00E03125">
        <w:t>собственника</w:t>
      </w:r>
      <w:proofErr w:type="gramEnd"/>
      <w:r w:rsidR="00E03125">
        <w:t xml:space="preserve"> в отношении которых осуществляются органами </w:t>
      </w:r>
      <w:r w:rsidR="00C86686">
        <w:t>местного самоуправления</w:t>
      </w:r>
      <w:r w:rsidR="00B06FC4">
        <w:t xml:space="preserve"> </w:t>
      </w:r>
      <w:r w:rsidR="009C028D">
        <w:t>муниципального образования «Демидовский район» Смоленской области</w:t>
      </w:r>
      <w:r w:rsidR="00B06FC4">
        <w:t>.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2. Правила представления</w:t>
      </w:r>
      <w:r w:rsidR="00CF5519">
        <w:t xml:space="preserve"> Клиентами</w:t>
      </w: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</w:pPr>
      <w:r>
        <w:t>информации для включения в Сводный реестр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DF6B2D">
      <w:pPr>
        <w:autoSpaceDE w:val="0"/>
        <w:autoSpaceDN w:val="0"/>
        <w:adjustRightInd w:val="0"/>
      </w:pPr>
      <w:r>
        <w:t xml:space="preserve">2.1. </w:t>
      </w:r>
      <w:r w:rsidR="00EE646B">
        <w:t xml:space="preserve">В целях </w:t>
      </w:r>
      <w:r w:rsidR="00A25E33">
        <w:t>включения информации в</w:t>
      </w:r>
      <w:r w:rsidR="004F211C">
        <w:t xml:space="preserve"> С</w:t>
      </w:r>
      <w:r w:rsidR="00B17C6C">
        <w:t>водный реестр Клиент в течение пяти</w:t>
      </w:r>
      <w:r w:rsidR="004F211C">
        <w:t xml:space="preserve"> рабочих дней со дня открытия лицевого счета в </w:t>
      </w:r>
      <w:r w:rsidR="00FE1ED1">
        <w:t>Финансовом управлении</w:t>
      </w:r>
      <w:r w:rsidR="004F211C">
        <w:t xml:space="preserve"> представляет в </w:t>
      </w:r>
      <w:r w:rsidR="00FE1ED1">
        <w:t>Финансовое управление</w:t>
      </w:r>
      <w:r w:rsidR="004F211C" w:rsidRPr="004F211C">
        <w:t xml:space="preserve"> </w:t>
      </w:r>
      <w:r w:rsidR="00374DBA">
        <w:t>перечень информации (реквизитов)</w:t>
      </w:r>
      <w:r w:rsidR="004F211C">
        <w:t xml:space="preserve"> об </w:t>
      </w:r>
      <w:r w:rsidR="004F211C">
        <w:lastRenderedPageBreak/>
        <w:t xml:space="preserve">организации - юридическом лице (далее </w:t>
      </w:r>
      <w:r w:rsidR="00A70DA5">
        <w:t>–</w:t>
      </w:r>
      <w:r w:rsidR="004F211C">
        <w:t xml:space="preserve"> Перечень) согласно </w:t>
      </w:r>
      <w:r w:rsidR="00CF5519">
        <w:t>приложениям № 1 - 3 к</w:t>
      </w:r>
      <w:r w:rsidR="00D132FF">
        <w:t xml:space="preserve"> Порядку </w:t>
      </w:r>
      <w:r w:rsidR="004F211C" w:rsidRPr="00844BE5">
        <w:t>163н</w:t>
      </w:r>
      <w:r w:rsidR="004F211C">
        <w:t xml:space="preserve">.   </w:t>
      </w:r>
    </w:p>
    <w:p w:rsidR="00E03125" w:rsidRDefault="00E03125" w:rsidP="00DF6B2D">
      <w:pPr>
        <w:autoSpaceDE w:val="0"/>
        <w:autoSpaceDN w:val="0"/>
        <w:adjustRightInd w:val="0"/>
      </w:pPr>
      <w:r>
        <w:t xml:space="preserve">Включение информации в Сводный реестр о </w:t>
      </w:r>
      <w:r w:rsidR="00FE1ED1">
        <w:t>М</w:t>
      </w:r>
      <w:r>
        <w:t>УП может осуществляться без открыт</w:t>
      </w:r>
      <w:r w:rsidR="00E37053">
        <w:t xml:space="preserve">ия лицевого счета в </w:t>
      </w:r>
      <w:r w:rsidR="00046EBD">
        <w:t>Финансовом управлении</w:t>
      </w:r>
      <w:r>
        <w:t>.</w:t>
      </w:r>
    </w:p>
    <w:p w:rsidR="00E03125" w:rsidRDefault="00E03125" w:rsidP="00DF6B2D">
      <w:pPr>
        <w:autoSpaceDE w:val="0"/>
        <w:autoSpaceDN w:val="0"/>
        <w:adjustRightInd w:val="0"/>
      </w:pPr>
      <w:r>
        <w:t>Перечень формируется в соответствии с данными Единого государственного реестра</w:t>
      </w:r>
      <w:r w:rsidR="00F2047F">
        <w:t xml:space="preserve"> юридических лиц</w:t>
      </w:r>
      <w:r>
        <w:t>, а также внутренними документами Клиента и персональными данными руководителя.</w:t>
      </w:r>
    </w:p>
    <w:p w:rsidR="00E03125" w:rsidRDefault="00E03125" w:rsidP="00DF6B2D">
      <w:pPr>
        <w:autoSpaceDE w:val="0"/>
        <w:autoSpaceDN w:val="0"/>
        <w:adjustRightInd w:val="0"/>
      </w:pPr>
      <w:r>
        <w:t>Перечень подписывается руководителем Клиента. Руководитель Клиента несет персональную ответственность за полноту и достоверность информации, указанной в Перечне, а также за соблюдение установленных настоящим Порядком сроков его представления.</w:t>
      </w:r>
    </w:p>
    <w:p w:rsidR="00E03125" w:rsidRDefault="00BB5610" w:rsidP="00DF6B2D">
      <w:pPr>
        <w:autoSpaceDE w:val="0"/>
        <w:autoSpaceDN w:val="0"/>
        <w:adjustRightInd w:val="0"/>
      </w:pPr>
      <w:r>
        <w:t>2.2</w:t>
      </w:r>
      <w:r w:rsidR="00E03125">
        <w:t xml:space="preserve">. В случае необходимости уточнения информации, внесенной </w:t>
      </w:r>
      <w:r w:rsidR="00A70DA5">
        <w:t>в Сводный реестр, Клиент</w:t>
      </w:r>
      <w:r w:rsidR="00F2047F">
        <w:t xml:space="preserve"> </w:t>
      </w:r>
      <w:r w:rsidR="00374DBA">
        <w:t xml:space="preserve">формирует и представляет в </w:t>
      </w:r>
      <w:r w:rsidR="00DF2077">
        <w:t>Финансовое управление</w:t>
      </w:r>
      <w:r w:rsidR="00374DBA">
        <w:t xml:space="preserve"> уточненный Перечень, с заполнением тех разделов, которые требуют уточнения</w:t>
      </w:r>
      <w:r w:rsidR="00B50FA9">
        <w:t>,</w:t>
      </w:r>
      <w:r w:rsidR="00CF5519">
        <w:t xml:space="preserve"> </w:t>
      </w:r>
      <w:r>
        <w:t>не позднее пяти</w:t>
      </w:r>
      <w:r w:rsidR="00E03125">
        <w:t xml:space="preserve"> рабочих дней, следующих за днем:</w:t>
      </w:r>
    </w:p>
    <w:p w:rsidR="00E03125" w:rsidRDefault="00E03125" w:rsidP="00DF6B2D">
      <w:pPr>
        <w:autoSpaceDE w:val="0"/>
        <w:autoSpaceDN w:val="0"/>
        <w:adjustRightInd w:val="0"/>
      </w:pPr>
      <w:r>
        <w:t>изменения информации, включенной в Сводный реестр;</w:t>
      </w:r>
    </w:p>
    <w:p w:rsidR="00E03125" w:rsidRDefault="00E03125" w:rsidP="00DF6B2D">
      <w:pPr>
        <w:autoSpaceDE w:val="0"/>
        <w:autoSpaceDN w:val="0"/>
        <w:adjustRightInd w:val="0"/>
      </w:pPr>
      <w:r>
        <w:t>принятия новых документов, подлежащих включению в Сводный реестр.</w:t>
      </w:r>
    </w:p>
    <w:p w:rsidR="00E03125" w:rsidRDefault="00583722" w:rsidP="00DF6B2D">
      <w:pPr>
        <w:autoSpaceDE w:val="0"/>
        <w:autoSpaceDN w:val="0"/>
        <w:adjustRightInd w:val="0"/>
      </w:pPr>
      <w:r>
        <w:t>2.3</w:t>
      </w:r>
      <w:r w:rsidR="00E03125">
        <w:t xml:space="preserve">. В соответствии со </w:t>
      </w:r>
      <w:hyperlink r:id="rId11" w:history="1">
        <w:r w:rsidR="00E03125" w:rsidRPr="00ED742A">
          <w:t>статьей 9</w:t>
        </w:r>
      </w:hyperlink>
      <w:r w:rsidR="00E03125">
        <w:t xml:space="preserve"> Федерально</w:t>
      </w:r>
      <w:r w:rsidR="00DF6B2D">
        <w:t xml:space="preserve">го закона от 27.07.2006 </w:t>
      </w:r>
      <w:r w:rsidR="00ED742A">
        <w:t>№</w:t>
      </w:r>
      <w:r w:rsidR="00CF5519">
        <w:t xml:space="preserve"> 152-ФЗ «О персональных данных»</w:t>
      </w:r>
      <w:r w:rsidR="00E03125">
        <w:t xml:space="preserve"> одновременно </w:t>
      </w:r>
      <w:r w:rsidR="00CF5519">
        <w:t>с Перечнем Клиент представляет «</w:t>
      </w:r>
      <w:hyperlink r:id="rId12" w:history="1">
        <w:r w:rsidR="00E03125" w:rsidRPr="00ED742A">
          <w:t>Согласие</w:t>
        </w:r>
      </w:hyperlink>
      <w:r w:rsidR="00E03125">
        <w:t xml:space="preserve"> на обработку персональных данны</w:t>
      </w:r>
      <w:r w:rsidR="00CF5519">
        <w:t>х»</w:t>
      </w:r>
      <w:r w:rsidR="00E03125">
        <w:t xml:space="preserve"> руководителя Клиента </w:t>
      </w:r>
      <w:r w:rsidR="00DF6B2D">
        <w:t>по форме согласно приложению</w:t>
      </w:r>
      <w:r w:rsidR="00E03125">
        <w:t xml:space="preserve"> к настоящему Порядку.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CF5519" w:rsidRDefault="00F2047F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 xml:space="preserve">3. Правила </w:t>
      </w:r>
      <w:r w:rsidR="00CF5519">
        <w:t>представления</w:t>
      </w:r>
      <w:r w:rsidR="00E03125">
        <w:t xml:space="preserve"> информации</w:t>
      </w:r>
      <w:r w:rsidR="00CF5519">
        <w:t xml:space="preserve"> в УФК </w:t>
      </w:r>
    </w:p>
    <w:p w:rsidR="00E03125" w:rsidRDefault="00CF5519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для включения в Сводный реестр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583722" w:rsidP="002521F0">
      <w:pPr>
        <w:autoSpaceDE w:val="0"/>
        <w:autoSpaceDN w:val="0"/>
        <w:adjustRightInd w:val="0"/>
      </w:pPr>
      <w:r>
        <w:t xml:space="preserve">3.1. </w:t>
      </w:r>
      <w:r w:rsidR="00DF2077">
        <w:t>Казначейский</w:t>
      </w:r>
      <w:r w:rsidR="00117B64">
        <w:t xml:space="preserve"> </w:t>
      </w:r>
      <w:r w:rsidR="00DF2077">
        <w:t>отдел Финансового управления</w:t>
      </w:r>
      <w:r w:rsidR="00117B64">
        <w:t xml:space="preserve"> в</w:t>
      </w:r>
      <w:r>
        <w:t xml:space="preserve"> течение пяти</w:t>
      </w:r>
      <w:r w:rsidR="00E03125">
        <w:t xml:space="preserve"> рабочих дней со дня представления Клиентом П</w:t>
      </w:r>
      <w:r w:rsidR="00ED742A">
        <w:t xml:space="preserve">еречня </w:t>
      </w:r>
      <w:r w:rsidR="00D51A27">
        <w:t>осуществляет</w:t>
      </w:r>
      <w:r w:rsidR="00117B64">
        <w:t xml:space="preserve"> его</w:t>
      </w:r>
      <w:r w:rsidR="0090702E">
        <w:t xml:space="preserve"> проверку</w:t>
      </w:r>
      <w:r w:rsidR="00D132FF" w:rsidRPr="00D132FF">
        <w:t xml:space="preserve"> </w:t>
      </w:r>
      <w:r w:rsidR="00D132FF">
        <w:t>на соответствие</w:t>
      </w:r>
      <w:r w:rsidR="000E5970">
        <w:t xml:space="preserve"> </w:t>
      </w:r>
      <w:r w:rsidR="0090702E">
        <w:t>п</w:t>
      </w:r>
      <w:r w:rsidR="00E03125">
        <w:t xml:space="preserve">еречню информации, </w:t>
      </w:r>
      <w:r w:rsidR="00117B64">
        <w:t>подлежащей указанию в соответствии с</w:t>
      </w:r>
      <w:r w:rsidR="00E03125">
        <w:t xml:space="preserve"> </w:t>
      </w:r>
      <w:hyperlink r:id="rId13" w:history="1">
        <w:r w:rsidR="00CF5519">
          <w:t>приложениями</w:t>
        </w:r>
        <w:r>
          <w:t xml:space="preserve"> </w:t>
        </w:r>
        <w:r w:rsidR="00117B64">
          <w:t xml:space="preserve">       </w:t>
        </w:r>
        <w:r w:rsidR="00ED742A">
          <w:t>№</w:t>
        </w:r>
        <w:r w:rsidR="00E03125" w:rsidRPr="00ED742A">
          <w:t xml:space="preserve"> 1</w:t>
        </w:r>
      </w:hyperlink>
      <w:r w:rsidR="00E03125" w:rsidRPr="00ED742A">
        <w:t xml:space="preserve"> - </w:t>
      </w:r>
      <w:hyperlink r:id="rId14" w:history="1">
        <w:r w:rsidR="00ED742A">
          <w:t>3</w:t>
        </w:r>
      </w:hyperlink>
      <w:r w:rsidR="00E03125" w:rsidRPr="00ED742A">
        <w:t xml:space="preserve"> </w:t>
      </w:r>
      <w:r w:rsidR="00ED742A">
        <w:t>к</w:t>
      </w:r>
      <w:r w:rsidR="002521F0" w:rsidRPr="002521F0">
        <w:t xml:space="preserve"> </w:t>
      </w:r>
      <w:r w:rsidR="0090702E">
        <w:t xml:space="preserve">Порядку </w:t>
      </w:r>
      <w:r w:rsidR="00ED742A">
        <w:t>163н</w:t>
      </w:r>
      <w:r w:rsidR="00D51A27">
        <w:t>.</w:t>
      </w:r>
    </w:p>
    <w:p w:rsidR="00E03125" w:rsidRDefault="00E03125" w:rsidP="002521F0">
      <w:pPr>
        <w:autoSpaceDE w:val="0"/>
        <w:autoSpaceDN w:val="0"/>
        <w:adjustRightInd w:val="0"/>
      </w:pPr>
      <w:r>
        <w:t>3.2. В случае выявления в результате</w:t>
      </w:r>
      <w:r w:rsidR="00D51A27">
        <w:t xml:space="preserve"> проверки нарушений </w:t>
      </w:r>
      <w:r w:rsidR="00DF2077">
        <w:t xml:space="preserve">казначейский отдел Финансового управления </w:t>
      </w:r>
      <w:r w:rsidR="00583722">
        <w:t>в течение пяти</w:t>
      </w:r>
      <w:r>
        <w:t xml:space="preserve"> рабочих дней информирует Клиента с указанием выявленных несоответствий и (или) основания, по которым информ</w:t>
      </w:r>
      <w:r w:rsidR="006A4367">
        <w:t>ация не представлена в УФК</w:t>
      </w:r>
      <w:r>
        <w:t xml:space="preserve"> для включения в Сводный реестр.</w:t>
      </w:r>
    </w:p>
    <w:p w:rsidR="00583722" w:rsidRDefault="00E03125" w:rsidP="002521F0">
      <w:pPr>
        <w:autoSpaceDE w:val="0"/>
        <w:autoSpaceDN w:val="0"/>
        <w:adjustRightInd w:val="0"/>
      </w:pPr>
      <w:r>
        <w:t xml:space="preserve">3.3. При отсутствии в результате проверки нарушений </w:t>
      </w:r>
      <w:r w:rsidR="00300947">
        <w:t>казначейский отдел Финансового управления</w:t>
      </w:r>
      <w:r>
        <w:t xml:space="preserve"> формирует электронный документ путем заполнения экранных форм веб-интерфейса государственной интегрированной информационной системы упра</w:t>
      </w:r>
      <w:r w:rsidR="00CF5519">
        <w:t>вления общественными финансами «Электронный бюджет» (далее - система «</w:t>
      </w:r>
      <w:r>
        <w:t>Электронный бюдже</w:t>
      </w:r>
      <w:r w:rsidR="00CF5519">
        <w:t>т»</w:t>
      </w:r>
      <w:r w:rsidR="006A4367">
        <w:t>) и направляет его в УФК</w:t>
      </w:r>
      <w:r w:rsidR="00583722">
        <w:t>.</w:t>
      </w:r>
      <w:r>
        <w:t xml:space="preserve"> </w:t>
      </w:r>
    </w:p>
    <w:p w:rsidR="006A4367" w:rsidRDefault="00E03125" w:rsidP="002521F0">
      <w:pPr>
        <w:autoSpaceDE w:val="0"/>
        <w:autoSpaceDN w:val="0"/>
        <w:adjustRightInd w:val="0"/>
      </w:pPr>
      <w:r>
        <w:t>3.4. Информ</w:t>
      </w:r>
      <w:r w:rsidR="006A4367">
        <w:t>ация, представляемая в УФК</w:t>
      </w:r>
      <w:r>
        <w:t xml:space="preserve"> в форме электронного документа, подписыв</w:t>
      </w:r>
      <w:r w:rsidR="00845805">
        <w:t xml:space="preserve">ается </w:t>
      </w:r>
      <w:r w:rsidR="00300947">
        <w:t>начальником казначейского отдела</w:t>
      </w:r>
      <w:r w:rsidR="00300947" w:rsidRPr="00FD14AF">
        <w:t xml:space="preserve"> </w:t>
      </w:r>
      <w:r w:rsidR="00300947">
        <w:t>Финансового управления</w:t>
      </w:r>
      <w:r w:rsidR="006A4367">
        <w:t xml:space="preserve"> (иным уполномоченным лицом)</w:t>
      </w:r>
      <w:r>
        <w:t xml:space="preserve"> усиленной квалифицированной электронной подписью. </w:t>
      </w:r>
    </w:p>
    <w:p w:rsidR="00E03125" w:rsidRDefault="00E03125" w:rsidP="002521F0">
      <w:pPr>
        <w:autoSpaceDE w:val="0"/>
        <w:autoSpaceDN w:val="0"/>
        <w:adjustRightInd w:val="0"/>
      </w:pPr>
      <w:r>
        <w:t xml:space="preserve">3.5. </w:t>
      </w:r>
      <w:r w:rsidR="006A4367">
        <w:t xml:space="preserve">В случае получения </w:t>
      </w:r>
      <w:r w:rsidR="00300947">
        <w:t>Финансовым управлением</w:t>
      </w:r>
      <w:r w:rsidR="006A4367">
        <w:t xml:space="preserve"> от УФК </w:t>
      </w:r>
      <w:r>
        <w:t xml:space="preserve">Протокола, содержащего перечень выявленных несоответствий и (или) оснований, по которым информация не может быть включена в Сводный реестр </w:t>
      </w:r>
      <w:r w:rsidR="006A4367">
        <w:t xml:space="preserve">(далее - Протокол), </w:t>
      </w:r>
      <w:r w:rsidR="00300947">
        <w:lastRenderedPageBreak/>
        <w:t>казначейский отдел Финансового управления</w:t>
      </w:r>
      <w:r>
        <w:t xml:space="preserve"> доводит информацию, содержащуюся в Протоколе, Клиенту для устранения замечаний.</w:t>
      </w:r>
    </w:p>
    <w:p w:rsidR="00E03125" w:rsidRDefault="00583722" w:rsidP="00E03125">
      <w:pPr>
        <w:autoSpaceDE w:val="0"/>
        <w:autoSpaceDN w:val="0"/>
        <w:adjustRightInd w:val="0"/>
        <w:ind w:firstLine="540"/>
      </w:pPr>
      <w:r>
        <w:t>Клиент после устранения выявленных</w:t>
      </w:r>
      <w:r w:rsidR="006A4367">
        <w:t xml:space="preserve"> УФК</w:t>
      </w:r>
      <w:r>
        <w:t xml:space="preserve"> несоответствий информации и (или) оснований, препятствующих</w:t>
      </w:r>
      <w:r w:rsidR="00E03125">
        <w:t xml:space="preserve"> включению информации в Сводный реест</w:t>
      </w:r>
      <w:r>
        <w:t xml:space="preserve">р, </w:t>
      </w:r>
      <w:r w:rsidR="006A4367">
        <w:t xml:space="preserve"> представляет в </w:t>
      </w:r>
      <w:r w:rsidR="00300947">
        <w:t>Финансовое управление</w:t>
      </w:r>
      <w:r w:rsidR="00E03125">
        <w:t xml:space="preserve"> уточненный Перечень.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B65E8D" w:rsidRPr="00BD00BB" w:rsidRDefault="00B65E8D" w:rsidP="00E03125">
      <w:pPr>
        <w:autoSpaceDE w:val="0"/>
        <w:autoSpaceDN w:val="0"/>
        <w:adjustRightInd w:val="0"/>
        <w:ind w:firstLine="0"/>
        <w:jc w:val="center"/>
        <w:outlineLvl w:val="0"/>
      </w:pP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4. Правила</w:t>
      </w:r>
    </w:p>
    <w:p w:rsidR="00E03125" w:rsidRDefault="000E5970" w:rsidP="00E03125">
      <w:pPr>
        <w:autoSpaceDE w:val="0"/>
        <w:autoSpaceDN w:val="0"/>
        <w:adjustRightInd w:val="0"/>
        <w:ind w:firstLine="0"/>
        <w:jc w:val="center"/>
      </w:pPr>
      <w:r>
        <w:t>исключения информации</w:t>
      </w:r>
      <w:r w:rsidR="00E03125">
        <w:t xml:space="preserve"> из Сводного реестра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2521F0">
      <w:pPr>
        <w:autoSpaceDE w:val="0"/>
        <w:autoSpaceDN w:val="0"/>
        <w:adjustRightInd w:val="0"/>
      </w:pPr>
      <w:r>
        <w:t>4.</w:t>
      </w:r>
      <w:r w:rsidR="00583722">
        <w:t>1</w:t>
      </w:r>
      <w:r>
        <w:t>. В день закрытия в установленном порядке соответствующих лице</w:t>
      </w:r>
      <w:r w:rsidR="006A4367">
        <w:t xml:space="preserve">вых счетов Клиента </w:t>
      </w:r>
      <w:r w:rsidR="00300947">
        <w:t>казначейским отделом</w:t>
      </w:r>
      <w:r w:rsidR="00300947" w:rsidRPr="00FD14AF">
        <w:t xml:space="preserve"> </w:t>
      </w:r>
      <w:r w:rsidR="00300947">
        <w:t>Финансового управления</w:t>
      </w:r>
      <w:r>
        <w:t xml:space="preserve"> формируется заявка на исключение Клиента</w:t>
      </w:r>
      <w:r w:rsidR="00CF5519">
        <w:t xml:space="preserve"> из Сводного реестра в системе «</w:t>
      </w:r>
      <w:r>
        <w:t>Электронный бю</w:t>
      </w:r>
      <w:r w:rsidR="00CF5519">
        <w:t>джет»</w:t>
      </w:r>
      <w:r w:rsidR="006A4367">
        <w:t xml:space="preserve"> и направляется в УФК</w:t>
      </w:r>
      <w:r>
        <w:t>.</w:t>
      </w:r>
    </w:p>
    <w:p w:rsidR="00E03125" w:rsidRDefault="00E03125" w:rsidP="002521F0">
      <w:pPr>
        <w:autoSpaceDE w:val="0"/>
        <w:autoSpaceDN w:val="0"/>
        <w:adjustRightInd w:val="0"/>
      </w:pPr>
      <w:r>
        <w:t xml:space="preserve">4.3. В случаях, когда внесение </w:t>
      </w:r>
      <w:r w:rsidR="00E91F0F">
        <w:t xml:space="preserve">информации </w:t>
      </w:r>
      <w:r>
        <w:t>в Сводный реестр производилось без открыт</w:t>
      </w:r>
      <w:r w:rsidR="00583722">
        <w:t xml:space="preserve">ия лицевого счета в </w:t>
      </w:r>
      <w:r w:rsidR="00300947">
        <w:t>Финансовом управлении</w:t>
      </w:r>
      <w:r w:rsidR="00CF5519">
        <w:t>, Клиент представляет</w:t>
      </w:r>
      <w:r w:rsidR="00BC4C1B">
        <w:t xml:space="preserve"> в </w:t>
      </w:r>
      <w:r w:rsidR="00300947">
        <w:t>Финансовое управление</w:t>
      </w:r>
      <w:r w:rsidR="00BC4C1B">
        <w:t xml:space="preserve"> информацию </w:t>
      </w:r>
      <w:r w:rsidR="00E91F0F">
        <w:t>о необходимости</w:t>
      </w:r>
      <w:r>
        <w:t xml:space="preserve"> исключени</w:t>
      </w:r>
      <w:r w:rsidR="00E91F0F">
        <w:t>я</w:t>
      </w:r>
      <w:r>
        <w:t xml:space="preserve"> информации (реквизитов) об организации - юриди</w:t>
      </w:r>
      <w:r w:rsidR="00CF5519">
        <w:t>ческом лице из Сводного реестра</w:t>
      </w:r>
      <w:r w:rsidR="00E91F0F">
        <w:t>.</w:t>
      </w: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  <w:r>
        <w:tab/>
      </w: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F2047F" w:rsidRDefault="00F2047F" w:rsidP="00E03125">
      <w:pPr>
        <w:autoSpaceDE w:val="0"/>
        <w:autoSpaceDN w:val="0"/>
        <w:adjustRightInd w:val="0"/>
        <w:ind w:firstLine="540"/>
      </w:pPr>
    </w:p>
    <w:p w:rsidR="00F2047F" w:rsidRDefault="00F2047F" w:rsidP="00E03125">
      <w:pPr>
        <w:autoSpaceDE w:val="0"/>
        <w:autoSpaceDN w:val="0"/>
        <w:adjustRightInd w:val="0"/>
        <w:ind w:firstLine="540"/>
      </w:pPr>
    </w:p>
    <w:p w:rsidR="00F2047F" w:rsidRDefault="00F2047F" w:rsidP="00E03125">
      <w:pPr>
        <w:autoSpaceDE w:val="0"/>
        <w:autoSpaceDN w:val="0"/>
        <w:adjustRightInd w:val="0"/>
        <w:ind w:firstLine="540"/>
      </w:pPr>
    </w:p>
    <w:p w:rsidR="00F2047F" w:rsidRDefault="00F2047F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BA004A" w:rsidRDefault="00BA004A" w:rsidP="003408CA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BA004A" w:rsidRDefault="00BA004A" w:rsidP="003408CA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117B64" w:rsidRDefault="00117B64" w:rsidP="003408CA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117B64" w:rsidRDefault="00117B64" w:rsidP="003408CA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117B64" w:rsidRDefault="00117B64" w:rsidP="003408CA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0E5970" w:rsidRPr="00EF04AD" w:rsidRDefault="000E5970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0E5970" w:rsidRDefault="000E5970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D450C3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D450C3" w:rsidTr="006F7268">
        <w:tc>
          <w:tcPr>
            <w:tcW w:w="6487" w:type="dxa"/>
          </w:tcPr>
          <w:p w:rsidR="00D450C3" w:rsidRDefault="00D450C3" w:rsidP="006F7268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450C3" w:rsidRDefault="00A230D7" w:rsidP="00A230D7">
            <w:pPr>
              <w:autoSpaceDE w:val="0"/>
              <w:autoSpaceDN w:val="0"/>
              <w:adjustRightInd w:val="0"/>
              <w:ind w:firstLine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  <w:p w:rsidR="00D450C3" w:rsidRDefault="00D450C3" w:rsidP="006F726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рядку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      </w:r>
          </w:p>
          <w:p w:rsidR="00D450C3" w:rsidRDefault="00D450C3" w:rsidP="006F726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D450C3" w:rsidRDefault="00D450C3" w:rsidP="006F726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</w:tc>
      </w:tr>
    </w:tbl>
    <w:p w:rsidR="00D450C3" w:rsidRDefault="00876735" w:rsidP="0087673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876735" w:rsidRPr="00D450C3" w:rsidRDefault="00876735" w:rsidP="00D450C3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450C3">
        <w:rPr>
          <w:sz w:val="24"/>
          <w:szCs w:val="24"/>
        </w:rPr>
        <w:t>Согласие на обработку персональных данных</w:t>
      </w:r>
    </w:p>
    <w:p w:rsidR="00D450C3" w:rsidRDefault="00D450C3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876735" w:rsidRPr="00D450C3" w:rsidRDefault="00876735" w:rsidP="00D450C3">
      <w:pPr>
        <w:autoSpaceDE w:val="0"/>
        <w:autoSpaceDN w:val="0"/>
        <w:adjustRightInd w:val="0"/>
        <w:rPr>
          <w:sz w:val="24"/>
          <w:szCs w:val="24"/>
        </w:rPr>
      </w:pPr>
      <w:r w:rsidRPr="00D450C3">
        <w:rPr>
          <w:sz w:val="24"/>
          <w:szCs w:val="24"/>
        </w:rPr>
        <w:t>Я, _______________________________________________________________</w:t>
      </w:r>
      <w:r w:rsidR="00D450C3">
        <w:rPr>
          <w:sz w:val="24"/>
          <w:szCs w:val="24"/>
        </w:rPr>
        <w:t>_________</w:t>
      </w:r>
      <w:r w:rsidRPr="00D450C3">
        <w:rPr>
          <w:sz w:val="24"/>
          <w:szCs w:val="24"/>
        </w:rPr>
        <w:t>____,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D450C3">
        <w:rPr>
          <w:sz w:val="24"/>
          <w:szCs w:val="24"/>
        </w:rPr>
        <w:t xml:space="preserve">              </w:t>
      </w:r>
      <w:r w:rsidR="00D450C3">
        <w:rPr>
          <w:sz w:val="24"/>
          <w:szCs w:val="24"/>
        </w:rPr>
        <w:t xml:space="preserve">                                       </w:t>
      </w:r>
      <w:r w:rsidRPr="00D450C3">
        <w:rPr>
          <w:sz w:val="20"/>
          <w:szCs w:val="20"/>
        </w:rPr>
        <w:t>(фамилия, имя, отчество субъекта персональных данных)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450C3">
        <w:rPr>
          <w:sz w:val="24"/>
          <w:szCs w:val="24"/>
        </w:rPr>
        <w:t>зарегистрирова</w:t>
      </w:r>
      <w:proofErr w:type="gramStart"/>
      <w:r w:rsidRPr="00D450C3">
        <w:rPr>
          <w:sz w:val="24"/>
          <w:szCs w:val="24"/>
        </w:rPr>
        <w:t>н(</w:t>
      </w:r>
      <w:proofErr w:type="gramEnd"/>
      <w:r w:rsidRPr="00D450C3">
        <w:rPr>
          <w:sz w:val="24"/>
          <w:szCs w:val="24"/>
        </w:rPr>
        <w:t>а) по адресу ______________________</w:t>
      </w:r>
      <w:r w:rsidR="00D450C3">
        <w:rPr>
          <w:sz w:val="24"/>
          <w:szCs w:val="24"/>
        </w:rPr>
        <w:t>_____________</w:t>
      </w:r>
      <w:r w:rsidRPr="00D450C3">
        <w:rPr>
          <w:sz w:val="24"/>
          <w:szCs w:val="24"/>
        </w:rPr>
        <w:t>_______________________,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450C3">
        <w:rPr>
          <w:sz w:val="24"/>
          <w:szCs w:val="24"/>
        </w:rPr>
        <w:t>документ, удостоверяющий личность ________________________</w:t>
      </w:r>
      <w:r w:rsidR="00D450C3">
        <w:rPr>
          <w:sz w:val="24"/>
          <w:szCs w:val="24"/>
        </w:rPr>
        <w:t>___________</w:t>
      </w:r>
      <w:r w:rsidRPr="00D450C3">
        <w:rPr>
          <w:sz w:val="24"/>
          <w:szCs w:val="24"/>
        </w:rPr>
        <w:t>_________________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D450C3">
        <w:rPr>
          <w:sz w:val="20"/>
          <w:szCs w:val="20"/>
        </w:rPr>
        <w:t xml:space="preserve">                                     </w:t>
      </w:r>
      <w:r w:rsidR="00D450C3">
        <w:rPr>
          <w:sz w:val="20"/>
          <w:szCs w:val="20"/>
        </w:rPr>
        <w:t xml:space="preserve">                                                      </w:t>
      </w:r>
      <w:r w:rsidRPr="00D450C3">
        <w:rPr>
          <w:sz w:val="20"/>
          <w:szCs w:val="20"/>
        </w:rPr>
        <w:t>(</w:t>
      </w:r>
      <w:r w:rsidR="00D450C3">
        <w:rPr>
          <w:sz w:val="20"/>
          <w:szCs w:val="20"/>
        </w:rPr>
        <w:t>наименование документа, серия, №</w:t>
      </w:r>
      <w:r w:rsidRPr="00D450C3">
        <w:rPr>
          <w:sz w:val="20"/>
          <w:szCs w:val="20"/>
        </w:rPr>
        <w:t>,</w:t>
      </w:r>
      <w:r w:rsidR="00D450C3">
        <w:rPr>
          <w:sz w:val="20"/>
          <w:szCs w:val="20"/>
        </w:rPr>
        <w:t xml:space="preserve"> </w:t>
      </w:r>
      <w:r w:rsidRPr="00D450C3">
        <w:rPr>
          <w:sz w:val="20"/>
          <w:szCs w:val="20"/>
        </w:rPr>
        <w:t xml:space="preserve">когда и кем </w:t>
      </w:r>
      <w:proofErr w:type="gramStart"/>
      <w:r w:rsidRPr="00D450C3">
        <w:rPr>
          <w:sz w:val="20"/>
          <w:szCs w:val="20"/>
        </w:rPr>
        <w:t>выдан</w:t>
      </w:r>
      <w:proofErr w:type="gramEnd"/>
      <w:r w:rsidRPr="00D450C3">
        <w:rPr>
          <w:sz w:val="20"/>
          <w:szCs w:val="20"/>
        </w:rPr>
        <w:t>)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450C3">
        <w:rPr>
          <w:sz w:val="24"/>
          <w:szCs w:val="24"/>
        </w:rPr>
        <w:t>____________________________________________________________</w:t>
      </w:r>
      <w:r w:rsidR="00D450C3">
        <w:rPr>
          <w:sz w:val="24"/>
          <w:szCs w:val="24"/>
        </w:rPr>
        <w:t>__________</w:t>
      </w:r>
      <w:r w:rsidRPr="00D450C3">
        <w:rPr>
          <w:sz w:val="24"/>
          <w:szCs w:val="24"/>
        </w:rPr>
        <w:t>_______________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450C3">
        <w:rPr>
          <w:sz w:val="24"/>
          <w:szCs w:val="24"/>
        </w:rPr>
        <w:t>____________________________________________________________________</w:t>
      </w:r>
      <w:r w:rsidR="00D450C3">
        <w:rPr>
          <w:sz w:val="24"/>
          <w:szCs w:val="24"/>
        </w:rPr>
        <w:t>__________</w:t>
      </w:r>
      <w:r w:rsidRPr="00D450C3">
        <w:rPr>
          <w:sz w:val="24"/>
          <w:szCs w:val="24"/>
        </w:rPr>
        <w:t>_______</w:t>
      </w:r>
      <w:r w:rsidR="00D450C3">
        <w:rPr>
          <w:sz w:val="24"/>
          <w:szCs w:val="24"/>
        </w:rPr>
        <w:t>в</w:t>
      </w:r>
      <w:r w:rsidRPr="00D450C3">
        <w:rPr>
          <w:sz w:val="24"/>
          <w:szCs w:val="24"/>
        </w:rPr>
        <w:t xml:space="preserve">  соответствии со </w:t>
      </w:r>
      <w:hyperlink r:id="rId15" w:history="1">
        <w:r w:rsidRPr="00D450C3">
          <w:rPr>
            <w:sz w:val="24"/>
            <w:szCs w:val="24"/>
          </w:rPr>
          <w:t>статьей 9</w:t>
        </w:r>
      </w:hyperlink>
      <w:r w:rsidRPr="00D450C3">
        <w:rPr>
          <w:sz w:val="24"/>
          <w:szCs w:val="24"/>
        </w:rPr>
        <w:t xml:space="preserve"> Фед</w:t>
      </w:r>
      <w:r w:rsidR="00117B64">
        <w:rPr>
          <w:sz w:val="24"/>
          <w:szCs w:val="24"/>
        </w:rPr>
        <w:t>ерального закона от 27.07.2006 №</w:t>
      </w:r>
      <w:r w:rsidRPr="00D450C3">
        <w:rPr>
          <w:sz w:val="24"/>
          <w:szCs w:val="24"/>
        </w:rPr>
        <w:t xml:space="preserve"> 152-ФЗ</w:t>
      </w:r>
      <w:r w:rsidR="00D450C3">
        <w:rPr>
          <w:sz w:val="24"/>
          <w:szCs w:val="24"/>
        </w:rPr>
        <w:t xml:space="preserve"> </w:t>
      </w:r>
      <w:r w:rsidR="00374DBA">
        <w:rPr>
          <w:sz w:val="24"/>
          <w:szCs w:val="24"/>
        </w:rPr>
        <w:t>«О  персональных  данных»</w:t>
      </w:r>
      <w:r w:rsidRPr="00D450C3">
        <w:rPr>
          <w:sz w:val="24"/>
          <w:szCs w:val="24"/>
        </w:rPr>
        <w:t>,</w:t>
      </w:r>
      <w:r w:rsidR="00374DBA">
        <w:rPr>
          <w:sz w:val="24"/>
          <w:szCs w:val="24"/>
        </w:rPr>
        <w:t xml:space="preserve"> в целях внесения информации в «</w:t>
      </w:r>
      <w:r w:rsidRPr="00D450C3">
        <w:rPr>
          <w:sz w:val="24"/>
          <w:szCs w:val="24"/>
        </w:rPr>
        <w:t>Реестр участников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бюджетного  процесса,  а  также  юридических лиц, не являющихся участниками</w:t>
      </w:r>
      <w:r w:rsidR="00D450C3">
        <w:rPr>
          <w:sz w:val="24"/>
          <w:szCs w:val="24"/>
        </w:rPr>
        <w:t xml:space="preserve"> </w:t>
      </w:r>
      <w:r w:rsidR="00374DBA">
        <w:rPr>
          <w:sz w:val="24"/>
          <w:szCs w:val="24"/>
        </w:rPr>
        <w:t>бюджетного процесса»</w:t>
      </w:r>
      <w:r w:rsidRPr="00D450C3">
        <w:rPr>
          <w:sz w:val="24"/>
          <w:szCs w:val="24"/>
        </w:rPr>
        <w:t xml:space="preserve"> персональной информаци</w:t>
      </w:r>
      <w:r w:rsidR="00D450C3">
        <w:rPr>
          <w:sz w:val="24"/>
          <w:szCs w:val="24"/>
        </w:rPr>
        <w:t>и обо мне, в качестве __</w:t>
      </w:r>
      <w:r w:rsidRPr="00D450C3">
        <w:rPr>
          <w:sz w:val="24"/>
          <w:szCs w:val="24"/>
        </w:rPr>
        <w:t>____________</w:t>
      </w:r>
      <w:r w:rsidR="00D450C3">
        <w:rPr>
          <w:sz w:val="24"/>
          <w:szCs w:val="24"/>
        </w:rPr>
        <w:t>____________</w:t>
      </w:r>
      <w:r w:rsidRPr="00D450C3">
        <w:rPr>
          <w:sz w:val="24"/>
          <w:szCs w:val="24"/>
        </w:rPr>
        <w:t>__________________________________________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D450C3">
        <w:rPr>
          <w:sz w:val="20"/>
          <w:szCs w:val="20"/>
        </w:rPr>
        <w:t xml:space="preserve"> </w:t>
      </w:r>
      <w:r w:rsidR="00D450C3">
        <w:rPr>
          <w:sz w:val="20"/>
          <w:szCs w:val="20"/>
        </w:rPr>
        <w:t xml:space="preserve">                                                               </w:t>
      </w:r>
      <w:r w:rsidRPr="00D450C3">
        <w:rPr>
          <w:sz w:val="20"/>
          <w:szCs w:val="20"/>
        </w:rPr>
        <w:t xml:space="preserve">   (должность)                 (полное наименование организации)</w:t>
      </w:r>
    </w:p>
    <w:p w:rsidR="00D450C3" w:rsidRDefault="00876735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D450C3">
        <w:rPr>
          <w:sz w:val="24"/>
          <w:szCs w:val="24"/>
        </w:rPr>
        <w:t>__________________________________________________________</w:t>
      </w:r>
      <w:r w:rsidR="00D450C3">
        <w:rPr>
          <w:sz w:val="24"/>
          <w:szCs w:val="24"/>
        </w:rPr>
        <w:t xml:space="preserve">___________________________даю  согласие  </w:t>
      </w:r>
      <w:r w:rsidR="00E62519">
        <w:rPr>
          <w:sz w:val="24"/>
          <w:szCs w:val="24"/>
        </w:rPr>
        <w:t>Финансовому управлению Администрации муниципального образования «Демидовский район»</w:t>
      </w:r>
      <w:r w:rsidR="00D450C3">
        <w:rPr>
          <w:sz w:val="24"/>
          <w:szCs w:val="24"/>
        </w:rPr>
        <w:t xml:space="preserve"> Смоленской области</w:t>
      </w:r>
      <w:r w:rsidRPr="00D450C3">
        <w:rPr>
          <w:sz w:val="24"/>
          <w:szCs w:val="24"/>
        </w:rPr>
        <w:t xml:space="preserve"> на обработку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моих  персональных данных, содержащихся в настоящем документе, а также иных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документах, относящихся  к  деятельности вышеуказанной организации, включая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сбор,  запись, систематизацию, накопление, хранение, уточнение (обновление,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изменение),    использование,    обезличивание,   блокирование,   удаление,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уничтожение.</w:t>
      </w:r>
      <w:proofErr w:type="gramEnd"/>
    </w:p>
    <w:p w:rsidR="00876735" w:rsidRPr="00D450C3" w:rsidRDefault="00876735" w:rsidP="00374DBA">
      <w:pPr>
        <w:autoSpaceDE w:val="0"/>
        <w:autoSpaceDN w:val="0"/>
        <w:adjustRightInd w:val="0"/>
        <w:rPr>
          <w:sz w:val="24"/>
          <w:szCs w:val="24"/>
        </w:rPr>
      </w:pPr>
      <w:r w:rsidRPr="00D450C3">
        <w:rPr>
          <w:sz w:val="24"/>
          <w:szCs w:val="24"/>
        </w:rPr>
        <w:t>Настоящее   согласие   действует   со   дня   его   подписания  до  дня</w:t>
      </w:r>
      <w:r w:rsidR="00D450C3">
        <w:rPr>
          <w:sz w:val="24"/>
          <w:szCs w:val="24"/>
        </w:rPr>
        <w:t xml:space="preserve"> </w:t>
      </w:r>
      <w:r w:rsidRPr="00D450C3">
        <w:rPr>
          <w:sz w:val="24"/>
          <w:szCs w:val="24"/>
        </w:rPr>
        <w:t>предоставления соответствующего отзыва в письменной форме.</w:t>
      </w:r>
    </w:p>
    <w:p w:rsidR="00876735" w:rsidRPr="00D450C3" w:rsidRDefault="00876735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876735" w:rsidRPr="00D450C3" w:rsidRDefault="00117B64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«__»</w:t>
      </w:r>
      <w:r w:rsidR="00876735" w:rsidRPr="00D450C3">
        <w:rPr>
          <w:sz w:val="24"/>
          <w:szCs w:val="24"/>
        </w:rPr>
        <w:t xml:space="preserve"> ____________ 20__ г.   </w:t>
      </w:r>
      <w:r w:rsidR="00D450C3">
        <w:rPr>
          <w:sz w:val="24"/>
          <w:szCs w:val="24"/>
        </w:rPr>
        <w:t xml:space="preserve">     </w:t>
      </w:r>
      <w:r w:rsidR="00876735" w:rsidRPr="00D450C3">
        <w:rPr>
          <w:sz w:val="24"/>
          <w:szCs w:val="24"/>
        </w:rPr>
        <w:t xml:space="preserve"> ____________________________</w:t>
      </w:r>
      <w:r w:rsidR="00D450C3">
        <w:rPr>
          <w:sz w:val="24"/>
          <w:szCs w:val="24"/>
        </w:rPr>
        <w:t>____________</w:t>
      </w:r>
      <w:r w:rsidR="00876735" w:rsidRPr="00D450C3">
        <w:rPr>
          <w:sz w:val="24"/>
          <w:szCs w:val="24"/>
        </w:rPr>
        <w:t>_________________</w:t>
      </w:r>
    </w:p>
    <w:p w:rsidR="00D450C3" w:rsidRDefault="00876735" w:rsidP="00E62519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D450C3">
        <w:rPr>
          <w:sz w:val="20"/>
          <w:szCs w:val="20"/>
        </w:rPr>
        <w:t xml:space="preserve">                                </w:t>
      </w:r>
      <w:r w:rsidR="00D450C3" w:rsidRPr="00D450C3">
        <w:rPr>
          <w:sz w:val="20"/>
          <w:szCs w:val="20"/>
        </w:rPr>
        <w:t xml:space="preserve">    </w:t>
      </w:r>
      <w:r w:rsidR="00D450C3">
        <w:rPr>
          <w:sz w:val="20"/>
          <w:szCs w:val="20"/>
        </w:rPr>
        <w:t xml:space="preserve">                                        (</w:t>
      </w:r>
      <w:r w:rsidRPr="00D450C3">
        <w:rPr>
          <w:sz w:val="20"/>
          <w:szCs w:val="20"/>
        </w:rPr>
        <w:t>подпись и расшифровка подписи субъекта</w:t>
      </w:r>
      <w:r w:rsidR="00D450C3">
        <w:rPr>
          <w:sz w:val="20"/>
          <w:szCs w:val="20"/>
        </w:rPr>
        <w:t xml:space="preserve"> </w:t>
      </w:r>
      <w:r w:rsidRPr="00D450C3">
        <w:rPr>
          <w:sz w:val="20"/>
          <w:szCs w:val="20"/>
        </w:rPr>
        <w:t>персональных данных</w:t>
      </w:r>
      <w:r w:rsidR="00D450C3">
        <w:rPr>
          <w:sz w:val="20"/>
          <w:szCs w:val="20"/>
        </w:rPr>
        <w:t>)</w:t>
      </w:r>
      <w:r w:rsidR="00E62519">
        <w:rPr>
          <w:sz w:val="20"/>
          <w:szCs w:val="20"/>
        </w:rPr>
        <w:t xml:space="preserve"> </w:t>
      </w:r>
    </w:p>
    <w:p w:rsidR="00D450C3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6A0FF1" w:rsidRDefault="006A0FF1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876735" w:rsidRDefault="00876735" w:rsidP="00876735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sectPr w:rsidR="00876735" w:rsidSect="00DF6B2D">
      <w:headerReference w:type="default" r:id="rId16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9E" w:rsidRDefault="0061199E" w:rsidP="00317D25">
      <w:r>
        <w:separator/>
      </w:r>
    </w:p>
  </w:endnote>
  <w:endnote w:type="continuationSeparator" w:id="0">
    <w:p w:rsidR="0061199E" w:rsidRDefault="0061199E" w:rsidP="0031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9E" w:rsidRDefault="0061199E" w:rsidP="00317D25">
      <w:r>
        <w:separator/>
      </w:r>
    </w:p>
  </w:footnote>
  <w:footnote w:type="continuationSeparator" w:id="0">
    <w:p w:rsidR="0061199E" w:rsidRDefault="0061199E" w:rsidP="0031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930565"/>
      <w:docPartObj>
        <w:docPartGallery w:val="Page Numbers (Top of Page)"/>
        <w:docPartUnique/>
      </w:docPartObj>
    </w:sdtPr>
    <w:sdtEndPr/>
    <w:sdtContent>
      <w:p w:rsidR="00F14CC6" w:rsidRDefault="00F14CC6">
        <w:pPr>
          <w:pStyle w:val="a8"/>
          <w:jc w:val="center"/>
        </w:pPr>
      </w:p>
      <w:p w:rsidR="00F14CC6" w:rsidRDefault="0061199E">
        <w:pPr>
          <w:pStyle w:val="a8"/>
          <w:jc w:val="center"/>
        </w:pPr>
      </w:p>
    </w:sdtContent>
  </w:sdt>
  <w:p w:rsidR="00317D25" w:rsidRDefault="00317D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B4"/>
    <w:rsid w:val="00005B00"/>
    <w:rsid w:val="00021F9B"/>
    <w:rsid w:val="00045568"/>
    <w:rsid w:val="00046EBD"/>
    <w:rsid w:val="00052CC7"/>
    <w:rsid w:val="00054569"/>
    <w:rsid w:val="0005759B"/>
    <w:rsid w:val="00061AFB"/>
    <w:rsid w:val="000D6B7D"/>
    <w:rsid w:val="000E5970"/>
    <w:rsid w:val="000E74E2"/>
    <w:rsid w:val="000F2112"/>
    <w:rsid w:val="001007F9"/>
    <w:rsid w:val="0011398C"/>
    <w:rsid w:val="00117B64"/>
    <w:rsid w:val="0012440B"/>
    <w:rsid w:val="0013275C"/>
    <w:rsid w:val="00142A9E"/>
    <w:rsid w:val="00145D16"/>
    <w:rsid w:val="001477C6"/>
    <w:rsid w:val="001574F3"/>
    <w:rsid w:val="00162901"/>
    <w:rsid w:val="0018609C"/>
    <w:rsid w:val="001921F5"/>
    <w:rsid w:val="001B0CCE"/>
    <w:rsid w:val="001D3A26"/>
    <w:rsid w:val="001D4EC8"/>
    <w:rsid w:val="001E4D9A"/>
    <w:rsid w:val="0021035D"/>
    <w:rsid w:val="002329E7"/>
    <w:rsid w:val="00237197"/>
    <w:rsid w:val="002521F0"/>
    <w:rsid w:val="00254581"/>
    <w:rsid w:val="002653F0"/>
    <w:rsid w:val="00276197"/>
    <w:rsid w:val="002E2CF8"/>
    <w:rsid w:val="002E787C"/>
    <w:rsid w:val="002F1FC4"/>
    <w:rsid w:val="002F2183"/>
    <w:rsid w:val="002F6C3D"/>
    <w:rsid w:val="00300947"/>
    <w:rsid w:val="0030210C"/>
    <w:rsid w:val="00307566"/>
    <w:rsid w:val="00312D8A"/>
    <w:rsid w:val="00317D25"/>
    <w:rsid w:val="003264B2"/>
    <w:rsid w:val="00332737"/>
    <w:rsid w:val="00335861"/>
    <w:rsid w:val="003408CA"/>
    <w:rsid w:val="00342B0C"/>
    <w:rsid w:val="003561C9"/>
    <w:rsid w:val="00366930"/>
    <w:rsid w:val="00371C7F"/>
    <w:rsid w:val="00374DBA"/>
    <w:rsid w:val="003A49A4"/>
    <w:rsid w:val="003B17B0"/>
    <w:rsid w:val="003D0CA7"/>
    <w:rsid w:val="003E5CB4"/>
    <w:rsid w:val="00402B5C"/>
    <w:rsid w:val="00407CCE"/>
    <w:rsid w:val="00410EA8"/>
    <w:rsid w:val="0041296D"/>
    <w:rsid w:val="004227DC"/>
    <w:rsid w:val="00426265"/>
    <w:rsid w:val="0045424C"/>
    <w:rsid w:val="004A7689"/>
    <w:rsid w:val="004C5D09"/>
    <w:rsid w:val="004D174E"/>
    <w:rsid w:val="004F211C"/>
    <w:rsid w:val="004F79D5"/>
    <w:rsid w:val="00514E4D"/>
    <w:rsid w:val="0052213F"/>
    <w:rsid w:val="0053663D"/>
    <w:rsid w:val="00564A97"/>
    <w:rsid w:val="00571F82"/>
    <w:rsid w:val="00583722"/>
    <w:rsid w:val="00590DF1"/>
    <w:rsid w:val="00592621"/>
    <w:rsid w:val="005A064B"/>
    <w:rsid w:val="005A4443"/>
    <w:rsid w:val="005C1CDD"/>
    <w:rsid w:val="005C5B97"/>
    <w:rsid w:val="005D0699"/>
    <w:rsid w:val="0061199E"/>
    <w:rsid w:val="00613BB6"/>
    <w:rsid w:val="00614E8C"/>
    <w:rsid w:val="00621D3E"/>
    <w:rsid w:val="006228B1"/>
    <w:rsid w:val="00636203"/>
    <w:rsid w:val="006672C3"/>
    <w:rsid w:val="00676CFC"/>
    <w:rsid w:val="00676D8D"/>
    <w:rsid w:val="00685ECF"/>
    <w:rsid w:val="006A0FF1"/>
    <w:rsid w:val="006A4367"/>
    <w:rsid w:val="006D38C9"/>
    <w:rsid w:val="006D3EEA"/>
    <w:rsid w:val="006D4698"/>
    <w:rsid w:val="006D4F89"/>
    <w:rsid w:val="006D5DAA"/>
    <w:rsid w:val="006E0635"/>
    <w:rsid w:val="007016EB"/>
    <w:rsid w:val="0070382E"/>
    <w:rsid w:val="00727761"/>
    <w:rsid w:val="00730CDA"/>
    <w:rsid w:val="0073562B"/>
    <w:rsid w:val="007444F1"/>
    <w:rsid w:val="0078452A"/>
    <w:rsid w:val="007C2456"/>
    <w:rsid w:val="007C55EA"/>
    <w:rsid w:val="007D4FE7"/>
    <w:rsid w:val="00800838"/>
    <w:rsid w:val="008148CA"/>
    <w:rsid w:val="00815405"/>
    <w:rsid w:val="008318B9"/>
    <w:rsid w:val="00844BE5"/>
    <w:rsid w:val="00845805"/>
    <w:rsid w:val="00847D7D"/>
    <w:rsid w:val="008747A9"/>
    <w:rsid w:val="00876735"/>
    <w:rsid w:val="0088689F"/>
    <w:rsid w:val="008875C6"/>
    <w:rsid w:val="00896ACF"/>
    <w:rsid w:val="008A5A5F"/>
    <w:rsid w:val="008B64E0"/>
    <w:rsid w:val="008C4ED8"/>
    <w:rsid w:val="008D5550"/>
    <w:rsid w:val="008E2708"/>
    <w:rsid w:val="008E4962"/>
    <w:rsid w:val="008F01AC"/>
    <w:rsid w:val="008F0F3B"/>
    <w:rsid w:val="008F769C"/>
    <w:rsid w:val="0090702E"/>
    <w:rsid w:val="009116DE"/>
    <w:rsid w:val="0091273D"/>
    <w:rsid w:val="00912A9A"/>
    <w:rsid w:val="0091532B"/>
    <w:rsid w:val="00923218"/>
    <w:rsid w:val="00934951"/>
    <w:rsid w:val="00946688"/>
    <w:rsid w:val="0095271B"/>
    <w:rsid w:val="0098320A"/>
    <w:rsid w:val="00987E41"/>
    <w:rsid w:val="009965C4"/>
    <w:rsid w:val="009B0CF2"/>
    <w:rsid w:val="009B3DF3"/>
    <w:rsid w:val="009C028D"/>
    <w:rsid w:val="009D1E1E"/>
    <w:rsid w:val="00A0175B"/>
    <w:rsid w:val="00A13FB1"/>
    <w:rsid w:val="00A22F07"/>
    <w:rsid w:val="00A230D7"/>
    <w:rsid w:val="00A25E33"/>
    <w:rsid w:val="00A278F3"/>
    <w:rsid w:val="00A40D90"/>
    <w:rsid w:val="00A46419"/>
    <w:rsid w:val="00A55897"/>
    <w:rsid w:val="00A70DA5"/>
    <w:rsid w:val="00A778E3"/>
    <w:rsid w:val="00A77F45"/>
    <w:rsid w:val="00A87197"/>
    <w:rsid w:val="00A90CD8"/>
    <w:rsid w:val="00A93724"/>
    <w:rsid w:val="00AA0D81"/>
    <w:rsid w:val="00AD0ACF"/>
    <w:rsid w:val="00AD6CFB"/>
    <w:rsid w:val="00AE1A0F"/>
    <w:rsid w:val="00AF20CC"/>
    <w:rsid w:val="00AF55DC"/>
    <w:rsid w:val="00AF6856"/>
    <w:rsid w:val="00B067B9"/>
    <w:rsid w:val="00B06FC4"/>
    <w:rsid w:val="00B17C6C"/>
    <w:rsid w:val="00B25A3E"/>
    <w:rsid w:val="00B50FA9"/>
    <w:rsid w:val="00B60B6D"/>
    <w:rsid w:val="00B65E8D"/>
    <w:rsid w:val="00B813B0"/>
    <w:rsid w:val="00B83FA8"/>
    <w:rsid w:val="00B95AE8"/>
    <w:rsid w:val="00BA004A"/>
    <w:rsid w:val="00BB5610"/>
    <w:rsid w:val="00BC4C1B"/>
    <w:rsid w:val="00BD0036"/>
    <w:rsid w:val="00BD00BB"/>
    <w:rsid w:val="00BD01C2"/>
    <w:rsid w:val="00BD607C"/>
    <w:rsid w:val="00BF20EC"/>
    <w:rsid w:val="00C0634E"/>
    <w:rsid w:val="00C107FB"/>
    <w:rsid w:val="00C210E7"/>
    <w:rsid w:val="00C21DD0"/>
    <w:rsid w:val="00C262DB"/>
    <w:rsid w:val="00C274AF"/>
    <w:rsid w:val="00C32B37"/>
    <w:rsid w:val="00C440A4"/>
    <w:rsid w:val="00C5788A"/>
    <w:rsid w:val="00C676A5"/>
    <w:rsid w:val="00C86686"/>
    <w:rsid w:val="00C936CA"/>
    <w:rsid w:val="00CB4C49"/>
    <w:rsid w:val="00CB6973"/>
    <w:rsid w:val="00CC0630"/>
    <w:rsid w:val="00CC3375"/>
    <w:rsid w:val="00CC39F9"/>
    <w:rsid w:val="00CD45B6"/>
    <w:rsid w:val="00CD76BA"/>
    <w:rsid w:val="00CE0D60"/>
    <w:rsid w:val="00CF458E"/>
    <w:rsid w:val="00CF5519"/>
    <w:rsid w:val="00CF7B65"/>
    <w:rsid w:val="00D132FF"/>
    <w:rsid w:val="00D2076B"/>
    <w:rsid w:val="00D32ABC"/>
    <w:rsid w:val="00D450C3"/>
    <w:rsid w:val="00D51A27"/>
    <w:rsid w:val="00D713E0"/>
    <w:rsid w:val="00D90F60"/>
    <w:rsid w:val="00DB2252"/>
    <w:rsid w:val="00DB36A5"/>
    <w:rsid w:val="00DC61E6"/>
    <w:rsid w:val="00DD6A43"/>
    <w:rsid w:val="00DE4CA8"/>
    <w:rsid w:val="00DF2077"/>
    <w:rsid w:val="00DF5688"/>
    <w:rsid w:val="00DF6B2D"/>
    <w:rsid w:val="00E03125"/>
    <w:rsid w:val="00E0659C"/>
    <w:rsid w:val="00E1306E"/>
    <w:rsid w:val="00E141EA"/>
    <w:rsid w:val="00E32D33"/>
    <w:rsid w:val="00E35A12"/>
    <w:rsid w:val="00E37053"/>
    <w:rsid w:val="00E42A53"/>
    <w:rsid w:val="00E50135"/>
    <w:rsid w:val="00E50967"/>
    <w:rsid w:val="00E531F5"/>
    <w:rsid w:val="00E62519"/>
    <w:rsid w:val="00E91966"/>
    <w:rsid w:val="00E91F0F"/>
    <w:rsid w:val="00E96912"/>
    <w:rsid w:val="00EB5D51"/>
    <w:rsid w:val="00EC06A9"/>
    <w:rsid w:val="00EC0C25"/>
    <w:rsid w:val="00ED742A"/>
    <w:rsid w:val="00EE646B"/>
    <w:rsid w:val="00EE78E0"/>
    <w:rsid w:val="00EF007F"/>
    <w:rsid w:val="00EF04AD"/>
    <w:rsid w:val="00EF3757"/>
    <w:rsid w:val="00F14CC6"/>
    <w:rsid w:val="00F2047F"/>
    <w:rsid w:val="00F27F1E"/>
    <w:rsid w:val="00F35762"/>
    <w:rsid w:val="00F54EDC"/>
    <w:rsid w:val="00F86619"/>
    <w:rsid w:val="00F91F5F"/>
    <w:rsid w:val="00FC4F03"/>
    <w:rsid w:val="00FD14AF"/>
    <w:rsid w:val="00FE1ED1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D4A889EC116FB75A34C06197A9FABD6177F7C7CC3270E8F9B397E8BA326C247CBF7F7C0A5D7710FCA52271XFS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D4A889EC116FB75A34C06197A9FABD6177F7C7CC3270E8F9B397E8BA326C247CBF7F7C0A5D7710FCA5257FXFS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D4A889EC116FB75A34DE6C81C5A5B7647DA0CBCF327EB6A3E091BFE5626A713CFF792949197816XFS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06AB1E8A2E8DE6663349F42882A64A8FC6607DDE5D3DFA3C74FD821F95C6CB9D59C908EFC7010Z307G" TargetMode="External"/><Relationship Id="rId10" Type="http://schemas.openxmlformats.org/officeDocument/2006/relationships/hyperlink" Target="consultantplus://offline/ref=44836E1051844AF81B201D11CDD564D22A4D4E01C93F9EB255E5D233ADEA65BA38A631A2502F7786xCv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DD4A889EC116FB75A34C06197A9FABD6177F7C7CC3270E8F9B397E8BA326C247CBF7F7C0A5D7710FCA52470XF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626A-4DDD-4298-B363-5F54A79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Таня</cp:lastModifiedBy>
  <cp:revision>20</cp:revision>
  <cp:lastPrinted>2017-08-25T08:19:00Z</cp:lastPrinted>
  <dcterms:created xsi:type="dcterms:W3CDTF">2017-08-22T11:25:00Z</dcterms:created>
  <dcterms:modified xsi:type="dcterms:W3CDTF">2017-08-25T08:20:00Z</dcterms:modified>
</cp:coreProperties>
</file>